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83BB" w14:textId="353B27B2" w:rsidR="005F1C18" w:rsidRPr="00B203BE" w:rsidRDefault="005F1C18" w:rsidP="00B203BE">
      <w:pPr>
        <w:wordWrap w:val="0"/>
        <w:rPr>
          <w:rFonts w:hAnsi="ＭＳ 明朝"/>
        </w:rPr>
      </w:pPr>
    </w:p>
    <w:p w14:paraId="7D7584DB" w14:textId="77777777" w:rsidR="005F1C18" w:rsidRPr="001144D0" w:rsidRDefault="005F1C18" w:rsidP="005F1C18">
      <w:pPr>
        <w:jc w:val="center"/>
        <w:rPr>
          <w:rFonts w:hAnsi="Times New Roman"/>
          <w:snapToGrid w:val="0"/>
          <w:kern w:val="0"/>
          <w:sz w:val="32"/>
          <w:szCs w:val="32"/>
        </w:rPr>
      </w:pPr>
      <w:r w:rsidRPr="001144D0">
        <w:rPr>
          <w:rFonts w:hAnsi="Times New Roman" w:hint="eastAsia"/>
          <w:snapToGrid w:val="0"/>
          <w:spacing w:val="105"/>
          <w:kern w:val="0"/>
          <w:sz w:val="32"/>
          <w:szCs w:val="32"/>
        </w:rPr>
        <w:t>入札辞退</w:t>
      </w:r>
      <w:r w:rsidRPr="001144D0">
        <w:rPr>
          <w:rFonts w:hAnsi="Times New Roman" w:hint="eastAsia"/>
          <w:snapToGrid w:val="0"/>
          <w:kern w:val="0"/>
          <w:sz w:val="32"/>
          <w:szCs w:val="32"/>
        </w:rPr>
        <w:t>届</w:t>
      </w:r>
    </w:p>
    <w:p w14:paraId="2076C34A" w14:textId="77777777" w:rsidR="005F1C18" w:rsidRDefault="005F1C18" w:rsidP="005F1C18">
      <w:pPr>
        <w:rPr>
          <w:rFonts w:hAnsi="Times New Roman"/>
          <w:snapToGrid w:val="0"/>
          <w:kern w:val="0"/>
        </w:rPr>
      </w:pPr>
    </w:p>
    <w:p w14:paraId="2785E355" w14:textId="77777777" w:rsidR="005F1C18" w:rsidRDefault="005F1C18" w:rsidP="005F1C18">
      <w:pPr>
        <w:rPr>
          <w:rFonts w:hAnsi="Times New Roman"/>
          <w:snapToGrid w:val="0"/>
          <w:kern w:val="0"/>
        </w:rPr>
      </w:pPr>
    </w:p>
    <w:p w14:paraId="789A151F" w14:textId="76E557B7" w:rsidR="005F1C18" w:rsidRPr="001144D0" w:rsidRDefault="001144D0" w:rsidP="009F4616">
      <w:pPr>
        <w:ind w:firstLineChars="200" w:firstLine="485"/>
        <w:rPr>
          <w:rFonts w:hAnsi="Times New Roman"/>
          <w:snapToGrid w:val="0"/>
          <w:kern w:val="0"/>
          <w:sz w:val="24"/>
          <w:szCs w:val="24"/>
        </w:rPr>
      </w:pPr>
      <w:r w:rsidRPr="001144D0">
        <w:rPr>
          <w:rFonts w:hAnsi="Times New Roman" w:hint="eastAsia"/>
          <w:snapToGrid w:val="0"/>
          <w:kern w:val="0"/>
          <w:sz w:val="24"/>
          <w:szCs w:val="24"/>
        </w:rPr>
        <w:t>委託業務名</w:t>
      </w:r>
      <w:r w:rsidR="005F1C18"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　　</w:t>
      </w:r>
      <w:r w:rsidR="00785BB3">
        <w:rPr>
          <w:rFonts w:hAnsi="Times New Roman" w:hint="eastAsia"/>
          <w:snapToGrid w:val="0"/>
          <w:kern w:val="0"/>
          <w:sz w:val="24"/>
          <w:szCs w:val="24"/>
        </w:rPr>
        <w:t>令和８年度償却資産申告書入力</w:t>
      </w:r>
      <w:r>
        <w:rPr>
          <w:rFonts w:hAnsi="Times New Roman" w:hint="eastAsia"/>
          <w:snapToGrid w:val="0"/>
          <w:kern w:val="0"/>
          <w:sz w:val="24"/>
          <w:szCs w:val="24"/>
        </w:rPr>
        <w:t>業務委託</w:t>
      </w:r>
    </w:p>
    <w:p w14:paraId="4A294D5B" w14:textId="77777777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2D898915" w14:textId="2DC39C26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</w:t>
      </w:r>
      <w:r w:rsidR="001144D0"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</w:t>
      </w:r>
      <w:r w:rsidR="00E927ED">
        <w:rPr>
          <w:rFonts w:hAnsi="Times New Roman" w:hint="eastAsia"/>
          <w:snapToGrid w:val="0"/>
          <w:kern w:val="0"/>
          <w:sz w:val="24"/>
          <w:szCs w:val="24"/>
        </w:rPr>
        <w:t xml:space="preserve">施 行 </w:t>
      </w:r>
      <w:r w:rsidRPr="001144D0">
        <w:rPr>
          <w:rFonts w:hAnsi="Times New Roman" w:hint="eastAsia"/>
          <w:snapToGrid w:val="0"/>
          <w:spacing w:val="27"/>
          <w:kern w:val="0"/>
          <w:sz w:val="24"/>
          <w:szCs w:val="24"/>
        </w:rPr>
        <w:t>場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所　　　武雄市　</w:t>
      </w:r>
      <w:r w:rsidR="001144D0" w:rsidRPr="001144D0">
        <w:rPr>
          <w:rFonts w:hAnsi="Times New Roman" w:hint="eastAsia"/>
          <w:snapToGrid w:val="0"/>
          <w:kern w:val="0"/>
          <w:sz w:val="24"/>
          <w:szCs w:val="24"/>
        </w:rPr>
        <w:t>武雄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>町</w:t>
      </w:r>
      <w:r w:rsidR="001144D0"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>大字</w:t>
      </w:r>
      <w:r w:rsidR="001144D0" w:rsidRPr="001144D0">
        <w:rPr>
          <w:rFonts w:hAnsi="Times New Roman" w:hint="eastAsia"/>
          <w:snapToGrid w:val="0"/>
          <w:kern w:val="0"/>
          <w:sz w:val="24"/>
          <w:szCs w:val="24"/>
        </w:rPr>
        <w:t>昭和　地内</w:t>
      </w:r>
    </w:p>
    <w:p w14:paraId="105CA91F" w14:textId="77777777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4DD0D078" w14:textId="77777777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5EDA6D00" w14:textId="77777777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7C9477EE" w14:textId="745868B6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上記について</w:t>
      </w:r>
      <w:r w:rsidR="00785BB3">
        <w:rPr>
          <w:rFonts w:hAnsi="Times New Roman" w:hint="eastAsia"/>
          <w:snapToGrid w:val="0"/>
          <w:kern w:val="0"/>
          <w:sz w:val="24"/>
          <w:szCs w:val="24"/>
        </w:rPr>
        <w:t>入札参加申請書を提出しました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>が、都合により入札を辞退します。</w:t>
      </w:r>
    </w:p>
    <w:p w14:paraId="66C9EAFB" w14:textId="77777777" w:rsidR="005F1C18" w:rsidRPr="00B175DE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6B489365" w14:textId="77777777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5A4B7F54" w14:textId="685E8CD4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　　　</w:t>
      </w:r>
      <w:r w:rsidR="001144D0"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令和　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年　　月　　日</w:t>
      </w:r>
    </w:p>
    <w:p w14:paraId="1D609A40" w14:textId="77777777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1E0A4FD6" w14:textId="1DF1E810" w:rsidR="005F1C18" w:rsidRPr="001144D0" w:rsidRDefault="005F1C18" w:rsidP="001144D0">
      <w:pPr>
        <w:ind w:right="4152"/>
        <w:jc w:val="right"/>
        <w:rPr>
          <w:rFonts w:hAnsi="Times New Roman"/>
          <w:snapToGrid w:val="0"/>
          <w:kern w:val="0"/>
          <w:sz w:val="24"/>
          <w:szCs w:val="24"/>
        </w:rPr>
      </w:pPr>
      <w:r w:rsidRPr="001144D0">
        <w:rPr>
          <w:rFonts w:hAnsi="Times New Roman" w:hint="eastAsia"/>
          <w:snapToGrid w:val="0"/>
          <w:spacing w:val="420"/>
          <w:kern w:val="0"/>
          <w:sz w:val="24"/>
          <w:szCs w:val="24"/>
        </w:rPr>
        <w:t>住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所　　</w:t>
      </w:r>
    </w:p>
    <w:p w14:paraId="26303415" w14:textId="34FEA976" w:rsidR="001144D0" w:rsidRPr="001144D0" w:rsidRDefault="005F1C18" w:rsidP="001144D0">
      <w:pPr>
        <w:ind w:right="852"/>
        <w:rPr>
          <w:rFonts w:hAnsi="Times New Roman"/>
          <w:snapToGrid w:val="0"/>
          <w:kern w:val="0"/>
          <w:sz w:val="24"/>
          <w:szCs w:val="24"/>
        </w:rPr>
      </w:pP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　　　</w:t>
      </w:r>
      <w:r w:rsidRPr="001144D0">
        <w:rPr>
          <w:rFonts w:hAnsi="Times New Roman"/>
          <w:snapToGrid w:val="0"/>
          <w:kern w:val="0"/>
          <w:sz w:val="24"/>
          <w:szCs w:val="24"/>
        </w:rPr>
        <w:t xml:space="preserve"> </w:t>
      </w:r>
      <w:r w:rsidR="001144D0">
        <w:rPr>
          <w:rFonts w:hAnsi="Times New Roman" w:hint="eastAsia"/>
          <w:snapToGrid w:val="0"/>
          <w:kern w:val="0"/>
          <w:sz w:val="24"/>
          <w:szCs w:val="24"/>
        </w:rPr>
        <w:t xml:space="preserve">　　　　　　　  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商号又は名称　　</w:t>
      </w:r>
    </w:p>
    <w:p w14:paraId="439D0708" w14:textId="7AE9E0A3" w:rsidR="005F1C18" w:rsidRPr="001144D0" w:rsidRDefault="005F1C18" w:rsidP="001144D0">
      <w:pPr>
        <w:ind w:right="852" w:firstLineChars="1000" w:firstLine="3066"/>
        <w:rPr>
          <w:rFonts w:hAnsi="Times New Roman"/>
          <w:snapToGrid w:val="0"/>
          <w:kern w:val="0"/>
          <w:sz w:val="24"/>
          <w:szCs w:val="24"/>
        </w:rPr>
      </w:pPr>
      <w:r w:rsidRPr="00785BB3">
        <w:rPr>
          <w:rFonts w:hAnsi="Times New Roman" w:hint="eastAsia"/>
          <w:snapToGrid w:val="0"/>
          <w:spacing w:val="32"/>
          <w:kern w:val="0"/>
          <w:sz w:val="24"/>
          <w:szCs w:val="24"/>
          <w:fitText w:val="1458" w:id="-624273664"/>
        </w:rPr>
        <w:t>代表者氏</w:t>
      </w:r>
      <w:r w:rsidRPr="00785BB3">
        <w:rPr>
          <w:rFonts w:hAnsi="Times New Roman" w:hint="eastAsia"/>
          <w:snapToGrid w:val="0"/>
          <w:spacing w:val="1"/>
          <w:kern w:val="0"/>
          <w:sz w:val="24"/>
          <w:szCs w:val="24"/>
          <w:fitText w:val="1458" w:id="-624273664"/>
        </w:rPr>
        <w:t>名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</w:t>
      </w:r>
      <w:r w:rsidR="001144D0">
        <w:rPr>
          <w:rFonts w:hAnsi="Times New Roman" w:hint="eastAsia"/>
          <w:snapToGrid w:val="0"/>
          <w:kern w:val="0"/>
          <w:sz w:val="24"/>
          <w:szCs w:val="24"/>
        </w:rPr>
        <w:t xml:space="preserve">　　　　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　　　　　　</w:t>
      </w:r>
      <w:r w:rsidRPr="001144D0">
        <w:rPr>
          <w:rFonts w:hAnsi="Times New Roman"/>
          <w:snapToGrid w:val="0"/>
          <w:kern w:val="0"/>
          <w:sz w:val="24"/>
          <w:szCs w:val="24"/>
        </w:rPr>
        <w:fldChar w:fldCharType="begin"/>
      </w:r>
      <w:r w:rsidRPr="001144D0">
        <w:rPr>
          <w:rFonts w:hAnsi="Times New Roman"/>
          <w:snapToGrid w:val="0"/>
          <w:kern w:val="0"/>
          <w:sz w:val="24"/>
          <w:szCs w:val="24"/>
        </w:rPr>
        <w:instrText xml:space="preserve"> eq \o\ac(</w:instrTex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instrText>○</w:instrText>
      </w:r>
      <w:r w:rsidRPr="001144D0">
        <w:rPr>
          <w:rFonts w:hAnsi="Times New Roman"/>
          <w:snapToGrid w:val="0"/>
          <w:kern w:val="0"/>
          <w:sz w:val="24"/>
          <w:szCs w:val="24"/>
        </w:rPr>
        <w:instrText>,</w:instrText>
      </w:r>
      <w:r w:rsidRPr="001144D0">
        <w:rPr>
          <w:rFonts w:hAnsi="Times New Roman" w:hint="eastAsia"/>
          <w:snapToGrid w:val="0"/>
          <w:kern w:val="0"/>
          <w:position w:val="1"/>
          <w:sz w:val="24"/>
          <w:szCs w:val="24"/>
        </w:rPr>
        <w:instrText>印</w:instrText>
      </w:r>
      <w:r w:rsidRPr="001144D0">
        <w:rPr>
          <w:rFonts w:hAnsi="Times New Roman"/>
          <w:snapToGrid w:val="0"/>
          <w:kern w:val="0"/>
          <w:sz w:val="24"/>
          <w:szCs w:val="24"/>
        </w:rPr>
        <w:instrText>)</w:instrText>
      </w:r>
      <w:r w:rsidRPr="001144D0">
        <w:rPr>
          <w:rFonts w:hAnsi="Times New Roman"/>
          <w:snapToGrid w:val="0"/>
          <w:kern w:val="0"/>
          <w:sz w:val="24"/>
          <w:szCs w:val="24"/>
        </w:rPr>
        <w:fldChar w:fldCharType="end"/>
      </w:r>
    </w:p>
    <w:p w14:paraId="7A239EEF" w14:textId="77777777" w:rsidR="005F1C18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73398FE6" w14:textId="77777777" w:rsidR="001144D0" w:rsidRPr="001144D0" w:rsidRDefault="001144D0" w:rsidP="005F1C18">
      <w:pPr>
        <w:rPr>
          <w:rFonts w:hAnsi="Times New Roman"/>
          <w:snapToGrid w:val="0"/>
          <w:kern w:val="0"/>
          <w:sz w:val="24"/>
          <w:szCs w:val="24"/>
        </w:rPr>
      </w:pPr>
    </w:p>
    <w:p w14:paraId="43953FA5" w14:textId="520855CC" w:rsidR="005F1C18" w:rsidRPr="001144D0" w:rsidRDefault="005F1C18" w:rsidP="005F1C18">
      <w:pPr>
        <w:rPr>
          <w:rFonts w:hAnsi="Times New Roman"/>
          <w:snapToGrid w:val="0"/>
          <w:kern w:val="0"/>
          <w:sz w:val="24"/>
          <w:szCs w:val="24"/>
        </w:rPr>
      </w:pP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　武雄市長　</w:t>
      </w:r>
      <w:r w:rsidR="001144D0" w:rsidRPr="001144D0">
        <w:rPr>
          <w:rFonts w:hAnsi="Times New Roman" w:hint="eastAsia"/>
          <w:snapToGrid w:val="0"/>
          <w:kern w:val="0"/>
          <w:sz w:val="24"/>
          <w:szCs w:val="24"/>
        </w:rPr>
        <w:t>小　松　　政</w:t>
      </w:r>
      <w:r w:rsidRPr="001144D0">
        <w:rPr>
          <w:rFonts w:hAnsi="Times New Roman" w:hint="eastAsia"/>
          <w:snapToGrid w:val="0"/>
          <w:kern w:val="0"/>
          <w:sz w:val="24"/>
          <w:szCs w:val="24"/>
        </w:rPr>
        <w:t xml:space="preserve">　　　様</w:t>
      </w:r>
    </w:p>
    <w:p w14:paraId="4FB76A7E" w14:textId="77777777" w:rsidR="007C6315" w:rsidRPr="001144D0" w:rsidRDefault="007C6315" w:rsidP="005F1C18">
      <w:pPr>
        <w:rPr>
          <w:sz w:val="24"/>
          <w:szCs w:val="24"/>
        </w:rPr>
      </w:pPr>
    </w:p>
    <w:sectPr w:rsidR="007C6315" w:rsidRPr="001144D0" w:rsidSect="00F47FD5">
      <w:pgSz w:w="11906" w:h="16838" w:code="9"/>
      <w:pgMar w:top="1021" w:right="1701" w:bottom="1021" w:left="1701" w:header="720" w:footer="720" w:gutter="0"/>
      <w:cols w:space="720"/>
      <w:docGrid w:type="linesAndChars" w:linePitch="41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BFACE" w14:textId="77777777" w:rsidR="003E4951" w:rsidRDefault="003E4951" w:rsidP="00EF2F34">
      <w:r>
        <w:separator/>
      </w:r>
    </w:p>
  </w:endnote>
  <w:endnote w:type="continuationSeparator" w:id="0">
    <w:p w14:paraId="636677BD" w14:textId="77777777" w:rsidR="003E4951" w:rsidRDefault="003E4951" w:rsidP="00EF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8F9DB" w14:textId="77777777" w:rsidR="003E4951" w:rsidRDefault="003E4951" w:rsidP="00EF2F34">
      <w:r>
        <w:separator/>
      </w:r>
    </w:p>
  </w:footnote>
  <w:footnote w:type="continuationSeparator" w:id="0">
    <w:p w14:paraId="13D00FDE" w14:textId="77777777" w:rsidR="003E4951" w:rsidRDefault="003E4951" w:rsidP="00EF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740B0"/>
    <w:multiLevelType w:val="hybridMultilevel"/>
    <w:tmpl w:val="FFFFFFFF"/>
    <w:lvl w:ilvl="0" w:tplc="F360321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61234547"/>
    <w:multiLevelType w:val="hybridMultilevel"/>
    <w:tmpl w:val="FFFFFFFF"/>
    <w:lvl w:ilvl="0" w:tplc="B492E81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" w15:restartNumberingAfterBreak="0">
    <w:nsid w:val="770A0C66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num w:numId="1" w16cid:durableId="253243643">
    <w:abstractNumId w:val="2"/>
  </w:num>
  <w:num w:numId="2" w16cid:durableId="1183058557">
    <w:abstractNumId w:val="1"/>
  </w:num>
  <w:num w:numId="3" w16cid:durableId="34709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F0"/>
    <w:rsid w:val="00036537"/>
    <w:rsid w:val="000402B2"/>
    <w:rsid w:val="00063027"/>
    <w:rsid w:val="000775F2"/>
    <w:rsid w:val="00085067"/>
    <w:rsid w:val="000B18AE"/>
    <w:rsid w:val="001144D0"/>
    <w:rsid w:val="00140FD8"/>
    <w:rsid w:val="00165E56"/>
    <w:rsid w:val="00174F4C"/>
    <w:rsid w:val="00175BBE"/>
    <w:rsid w:val="001840A2"/>
    <w:rsid w:val="002071E7"/>
    <w:rsid w:val="0022013F"/>
    <w:rsid w:val="0022212C"/>
    <w:rsid w:val="002302E0"/>
    <w:rsid w:val="00237ADC"/>
    <w:rsid w:val="002417A7"/>
    <w:rsid w:val="002442A2"/>
    <w:rsid w:val="00283928"/>
    <w:rsid w:val="002D7E8A"/>
    <w:rsid w:val="002E5ABC"/>
    <w:rsid w:val="002F66D2"/>
    <w:rsid w:val="003022A5"/>
    <w:rsid w:val="003250EA"/>
    <w:rsid w:val="00333D2F"/>
    <w:rsid w:val="00357F0A"/>
    <w:rsid w:val="003677CC"/>
    <w:rsid w:val="003A2EB8"/>
    <w:rsid w:val="003B5633"/>
    <w:rsid w:val="003C3FB4"/>
    <w:rsid w:val="003D208B"/>
    <w:rsid w:val="003E4951"/>
    <w:rsid w:val="003F07F0"/>
    <w:rsid w:val="003F53FC"/>
    <w:rsid w:val="003F5411"/>
    <w:rsid w:val="004052E0"/>
    <w:rsid w:val="00432F30"/>
    <w:rsid w:val="00475B0D"/>
    <w:rsid w:val="0048409E"/>
    <w:rsid w:val="004A5818"/>
    <w:rsid w:val="004E7B5B"/>
    <w:rsid w:val="00513D64"/>
    <w:rsid w:val="00522BC2"/>
    <w:rsid w:val="005E5146"/>
    <w:rsid w:val="005F1C18"/>
    <w:rsid w:val="0060704C"/>
    <w:rsid w:val="00612FFF"/>
    <w:rsid w:val="00620782"/>
    <w:rsid w:val="006227DA"/>
    <w:rsid w:val="00624A17"/>
    <w:rsid w:val="00635500"/>
    <w:rsid w:val="00645A6F"/>
    <w:rsid w:val="006867A4"/>
    <w:rsid w:val="006B4FC8"/>
    <w:rsid w:val="006B6D7C"/>
    <w:rsid w:val="006C2EB0"/>
    <w:rsid w:val="007228E2"/>
    <w:rsid w:val="0072791C"/>
    <w:rsid w:val="00746DA7"/>
    <w:rsid w:val="00747878"/>
    <w:rsid w:val="00785BB3"/>
    <w:rsid w:val="007C46D7"/>
    <w:rsid w:val="007C6315"/>
    <w:rsid w:val="007D31C2"/>
    <w:rsid w:val="007D3F13"/>
    <w:rsid w:val="007E7143"/>
    <w:rsid w:val="00812230"/>
    <w:rsid w:val="00821590"/>
    <w:rsid w:val="00846D2C"/>
    <w:rsid w:val="00847F05"/>
    <w:rsid w:val="00884189"/>
    <w:rsid w:val="0089661B"/>
    <w:rsid w:val="008E4FDB"/>
    <w:rsid w:val="008E62AB"/>
    <w:rsid w:val="008F06E5"/>
    <w:rsid w:val="0092618B"/>
    <w:rsid w:val="00944B93"/>
    <w:rsid w:val="00981DF6"/>
    <w:rsid w:val="009C60DA"/>
    <w:rsid w:val="009F4616"/>
    <w:rsid w:val="00A3534C"/>
    <w:rsid w:val="00A3793C"/>
    <w:rsid w:val="00A37AE0"/>
    <w:rsid w:val="00A95432"/>
    <w:rsid w:val="00AD1BAF"/>
    <w:rsid w:val="00AD5C06"/>
    <w:rsid w:val="00AE4849"/>
    <w:rsid w:val="00AF4D21"/>
    <w:rsid w:val="00B175DE"/>
    <w:rsid w:val="00B203BE"/>
    <w:rsid w:val="00B27312"/>
    <w:rsid w:val="00B634BB"/>
    <w:rsid w:val="00BB23B3"/>
    <w:rsid w:val="00BC16F6"/>
    <w:rsid w:val="00C0117B"/>
    <w:rsid w:val="00C06708"/>
    <w:rsid w:val="00C0683A"/>
    <w:rsid w:val="00C463B8"/>
    <w:rsid w:val="00C52A02"/>
    <w:rsid w:val="00C56E2F"/>
    <w:rsid w:val="00C73778"/>
    <w:rsid w:val="00CA45E7"/>
    <w:rsid w:val="00CB35D2"/>
    <w:rsid w:val="00CD7877"/>
    <w:rsid w:val="00D45273"/>
    <w:rsid w:val="00D610BB"/>
    <w:rsid w:val="00D87D33"/>
    <w:rsid w:val="00DC1EA0"/>
    <w:rsid w:val="00DF2D1B"/>
    <w:rsid w:val="00E074BA"/>
    <w:rsid w:val="00E5322A"/>
    <w:rsid w:val="00E55345"/>
    <w:rsid w:val="00E60090"/>
    <w:rsid w:val="00E6692F"/>
    <w:rsid w:val="00E91385"/>
    <w:rsid w:val="00E927ED"/>
    <w:rsid w:val="00EB0561"/>
    <w:rsid w:val="00EB1AB6"/>
    <w:rsid w:val="00EC52A8"/>
    <w:rsid w:val="00EF2F34"/>
    <w:rsid w:val="00EF53D7"/>
    <w:rsid w:val="00F33C8F"/>
    <w:rsid w:val="00F47FD5"/>
    <w:rsid w:val="00F6384F"/>
    <w:rsid w:val="00F80D9E"/>
    <w:rsid w:val="00F930F0"/>
    <w:rsid w:val="00FB1CC5"/>
    <w:rsid w:val="00FC50BB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A00BA"/>
  <w14:defaultImageDpi w14:val="0"/>
  <w15:docId w15:val="{B7D7AC68-06B7-4B10-9746-B3C7197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B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w w:val="150"/>
      <w:sz w:val="24"/>
    </w:r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本文 (文字)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847F0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第＊条"/>
    <w:basedOn w:val="a"/>
    <w:rsid w:val="00AE4849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a9">
    <w:name w:val="項"/>
    <w:basedOn w:val="a"/>
    <w:rsid w:val="00AE4849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aa">
    <w:name w:val="号"/>
    <w:basedOn w:val="a9"/>
    <w:rsid w:val="00AE4849"/>
    <w:pPr>
      <w:ind w:left="420" w:hanging="420"/>
    </w:pPr>
  </w:style>
  <w:style w:type="paragraph" w:styleId="ab">
    <w:name w:val="header"/>
    <w:basedOn w:val="a"/>
    <w:link w:val="ac"/>
    <w:uiPriority w:val="99"/>
    <w:rsid w:val="00EF2F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EF2F34"/>
    <w:rPr>
      <w:rFonts w:ascii="ＭＳ 明朝" w:cs="Times New Roman"/>
      <w:kern w:val="2"/>
      <w:sz w:val="21"/>
    </w:rPr>
  </w:style>
  <w:style w:type="paragraph" w:styleId="ad">
    <w:name w:val="footer"/>
    <w:basedOn w:val="a"/>
    <w:link w:val="ae"/>
    <w:uiPriority w:val="99"/>
    <w:rsid w:val="00EF2F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EF2F34"/>
    <w:rPr>
      <w:rFonts w:ascii="ＭＳ 明朝" w:cs="Times New Roman"/>
      <w:kern w:val="2"/>
      <w:sz w:val="21"/>
    </w:rPr>
  </w:style>
  <w:style w:type="paragraph" w:styleId="af">
    <w:name w:val="Balloon Text"/>
    <w:basedOn w:val="a"/>
    <w:link w:val="af0"/>
    <w:uiPriority w:val="99"/>
    <w:rsid w:val="00624A1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locked/>
    <w:rsid w:val="00624A1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B364-531C-4E12-96F4-0921528E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0027</dc:creator>
  <cp:keywords/>
  <dc:description/>
  <cp:lastModifiedBy>001496</cp:lastModifiedBy>
  <cp:revision>2</cp:revision>
  <cp:lastPrinted>2014-07-18T00:54:00Z</cp:lastPrinted>
  <dcterms:created xsi:type="dcterms:W3CDTF">2025-11-19T23:19:00Z</dcterms:created>
  <dcterms:modified xsi:type="dcterms:W3CDTF">2025-11-19T23:19:00Z</dcterms:modified>
</cp:coreProperties>
</file>